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C338E" w14:textId="29EB59E3" w:rsidR="0062077D" w:rsidRDefault="00517DF4" w:rsidP="00736544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7F0D866" wp14:editId="7F38C542">
            <wp:simplePos x="0" y="0"/>
            <wp:positionH relativeFrom="column">
              <wp:posOffset>5143500</wp:posOffset>
            </wp:positionH>
            <wp:positionV relativeFrom="paragraph">
              <wp:posOffset>-247650</wp:posOffset>
            </wp:positionV>
            <wp:extent cx="1606550" cy="1162529"/>
            <wp:effectExtent l="0" t="0" r="0" b="6350"/>
            <wp:wrapNone/>
            <wp:docPr id="2" name="Picture 2" descr="Macintosh HD:Applications:Microsoft Office 2011:Office:Media:Clipart: People.localized:LS012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LS0127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44" w:rsidRPr="00736544">
        <w:rPr>
          <w:b/>
          <w:sz w:val="40"/>
          <w:szCs w:val="40"/>
          <w:u w:val="single"/>
          <w:lang w:val="en-US"/>
        </w:rPr>
        <w:t>What’s a Humanist?</w:t>
      </w:r>
    </w:p>
    <w:p w14:paraId="36F2A9A0" w14:textId="54F21A14" w:rsidR="00736544" w:rsidRDefault="00736544" w:rsidP="00736544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Due: Thursday, November 24, 2016</w:t>
      </w:r>
    </w:p>
    <w:p w14:paraId="16622D34" w14:textId="77777777" w:rsidR="00736544" w:rsidRDefault="00BE1BD1" w:rsidP="0073654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5246F" wp14:editId="48BBE463">
                <wp:simplePos x="0" y="0"/>
                <wp:positionH relativeFrom="column">
                  <wp:posOffset>-19049</wp:posOffset>
                </wp:positionH>
                <wp:positionV relativeFrom="paragraph">
                  <wp:posOffset>432435</wp:posOffset>
                </wp:positionV>
                <wp:extent cx="5848350" cy="1171575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.45pt;margin-top:34.05pt;width:460.5pt;height:9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" filled="f" strokecolor="black [3213]" strokeweight="2.25pt"/>
            </w:pict>
          </mc:Fallback>
        </mc:AlternateContent>
      </w:r>
      <w:r w:rsidR="00736544">
        <w:rPr>
          <w:sz w:val="24"/>
          <w:szCs w:val="24"/>
          <w:lang w:val="en-US"/>
        </w:rPr>
        <w:tab/>
        <w:t>Either individually, or in groups of no more than 3 people, you will be creating a presentation that explains what humanism is. Your presentation will need to answer the following questions:</w:t>
      </w:r>
    </w:p>
    <w:p w14:paraId="4F6CE1B5" w14:textId="77777777" w:rsidR="00736544" w:rsidRPr="0001140C" w:rsidRDefault="00736544" w:rsidP="00736544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1140C">
        <w:rPr>
          <w:b/>
          <w:sz w:val="24"/>
          <w:szCs w:val="24"/>
          <w:lang w:val="en-US"/>
        </w:rPr>
        <w:t>What is humanism?</w:t>
      </w:r>
    </w:p>
    <w:p w14:paraId="1F1BB0FA" w14:textId="77777777" w:rsidR="00736544" w:rsidRPr="0001140C" w:rsidRDefault="00736544" w:rsidP="00736544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1140C">
        <w:rPr>
          <w:b/>
          <w:sz w:val="24"/>
          <w:szCs w:val="24"/>
          <w:lang w:val="en-US"/>
        </w:rPr>
        <w:t>What are the characteristics of humanism?</w:t>
      </w:r>
    </w:p>
    <w:p w14:paraId="04612098" w14:textId="77777777" w:rsidR="0001140C" w:rsidRPr="0001140C" w:rsidRDefault="0001140C" w:rsidP="00736544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1140C">
        <w:rPr>
          <w:b/>
          <w:sz w:val="24"/>
          <w:szCs w:val="24"/>
          <w:lang w:val="en-US"/>
        </w:rPr>
        <w:t>Who today would you consider a humanist</w:t>
      </w:r>
      <w:r w:rsidR="00736544" w:rsidRPr="0001140C">
        <w:rPr>
          <w:b/>
          <w:sz w:val="24"/>
          <w:szCs w:val="24"/>
          <w:lang w:val="en-US"/>
        </w:rPr>
        <w:t xml:space="preserve">? </w:t>
      </w:r>
    </w:p>
    <w:p w14:paraId="1D2C1C6C" w14:textId="489A0AA9" w:rsidR="0001140C" w:rsidRPr="0001140C" w:rsidRDefault="00736544" w:rsidP="0001140C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01140C">
        <w:rPr>
          <w:b/>
          <w:sz w:val="24"/>
          <w:szCs w:val="24"/>
          <w:lang w:val="en-US"/>
        </w:rPr>
        <w:t>Why?</w:t>
      </w:r>
      <w:r w:rsidR="0001140C" w:rsidRPr="0001140C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404B0D5D" w14:textId="77777777" w:rsidR="00736544" w:rsidRPr="0001140C" w:rsidRDefault="0001140C" w:rsidP="0001140C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01140C">
        <w:rPr>
          <w:b/>
          <w:sz w:val="24"/>
          <w:szCs w:val="24"/>
          <w:lang w:val="en-US"/>
        </w:rPr>
        <w:t>What characteristics of a humanist are they exhibiting?</w:t>
      </w:r>
    </w:p>
    <w:p w14:paraId="1A4C701F" w14:textId="77777777" w:rsidR="0001140C" w:rsidRDefault="0001140C" w:rsidP="000114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create a presentation of your choosing that best exhibits your ideas. Ex. </w:t>
      </w:r>
      <w:r w:rsidR="00B04A12">
        <w:rPr>
          <w:sz w:val="24"/>
          <w:szCs w:val="24"/>
          <w:lang w:val="en-US"/>
        </w:rPr>
        <w:t xml:space="preserve"> Create a </w:t>
      </w:r>
      <w:r>
        <w:rPr>
          <w:sz w:val="24"/>
          <w:szCs w:val="24"/>
          <w:lang w:val="en-US"/>
        </w:rPr>
        <w:t xml:space="preserve">Movie, PowerPoint, </w:t>
      </w:r>
      <w:proofErr w:type="spellStart"/>
      <w:r>
        <w:rPr>
          <w:sz w:val="24"/>
          <w:szCs w:val="24"/>
          <w:lang w:val="en-US"/>
        </w:rPr>
        <w:t>Emaze</w:t>
      </w:r>
      <w:proofErr w:type="spellEnd"/>
      <w:r>
        <w:rPr>
          <w:sz w:val="24"/>
          <w:szCs w:val="24"/>
          <w:lang w:val="en-US"/>
        </w:rPr>
        <w:t>, Poster or any other form approved by the teacher.</w:t>
      </w:r>
    </w:p>
    <w:p w14:paraId="017605BF" w14:textId="77777777" w:rsidR="0001140C" w:rsidRDefault="0001140C" w:rsidP="000114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will be presenting your presentation as a group on Thursday, November 24, 20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1818" w14:paraId="75ED1162" w14:textId="77777777" w:rsidTr="00881818">
        <w:tc>
          <w:tcPr>
            <w:tcW w:w="4675" w:type="dxa"/>
          </w:tcPr>
          <w:p w14:paraId="27C71182" w14:textId="77777777" w:rsidR="00881818" w:rsidRPr="00BE1BD1" w:rsidRDefault="00881818" w:rsidP="0001140C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E1BD1">
              <w:rPr>
                <w:b/>
                <w:sz w:val="24"/>
                <w:szCs w:val="24"/>
                <w:u w:val="single"/>
                <w:lang w:val="en-US"/>
              </w:rPr>
              <w:t>Concept</w:t>
            </w:r>
            <w:r w:rsidR="00BE1BD1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14:paraId="1AF766A5" w14:textId="77777777" w:rsidR="00881818" w:rsidRPr="00881818" w:rsidRDefault="00881818" w:rsidP="0088181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oncept of humanism is clearly explained</w:t>
            </w:r>
          </w:p>
        </w:tc>
        <w:tc>
          <w:tcPr>
            <w:tcW w:w="4675" w:type="dxa"/>
          </w:tcPr>
          <w:p w14:paraId="202992AF" w14:textId="77777777" w:rsidR="00881818" w:rsidRPr="00BE1BD1" w:rsidRDefault="0097013F" w:rsidP="0001140C">
            <w:pPr>
              <w:rPr>
                <w:sz w:val="96"/>
                <w:szCs w:val="96"/>
                <w:lang w:val="en-US"/>
              </w:rPr>
            </w:pPr>
            <w:r w:rsidRPr="00BE1BD1">
              <w:rPr>
                <w:sz w:val="96"/>
                <w:szCs w:val="96"/>
                <w:lang w:val="en-US"/>
              </w:rPr>
              <w:t xml:space="preserve"> 1 </w:t>
            </w:r>
            <w:r w:rsidR="00BE1BD1">
              <w:rPr>
                <w:sz w:val="96"/>
                <w:szCs w:val="96"/>
                <w:lang w:val="en-US"/>
              </w:rPr>
              <w:t xml:space="preserve">  </w:t>
            </w:r>
            <w:r w:rsidRPr="00BE1BD1">
              <w:rPr>
                <w:sz w:val="96"/>
                <w:szCs w:val="96"/>
                <w:lang w:val="en-US"/>
              </w:rPr>
              <w:t>2</w:t>
            </w:r>
            <w:r w:rsidR="00BE1BD1">
              <w:rPr>
                <w:sz w:val="96"/>
                <w:szCs w:val="96"/>
                <w:lang w:val="en-US"/>
              </w:rPr>
              <w:t xml:space="preserve">  </w:t>
            </w:r>
            <w:r w:rsidRPr="00BE1BD1">
              <w:rPr>
                <w:sz w:val="96"/>
                <w:szCs w:val="96"/>
                <w:lang w:val="en-US"/>
              </w:rPr>
              <w:t xml:space="preserve"> 3</w:t>
            </w:r>
            <w:r w:rsidR="00BE1BD1"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 xml:space="preserve"> </w:t>
            </w:r>
            <w:r w:rsidR="00BE1BD1"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 xml:space="preserve">4 </w:t>
            </w:r>
          </w:p>
        </w:tc>
      </w:tr>
      <w:tr w:rsidR="00881818" w14:paraId="2F4B2676" w14:textId="77777777" w:rsidTr="00881818">
        <w:tc>
          <w:tcPr>
            <w:tcW w:w="4675" w:type="dxa"/>
          </w:tcPr>
          <w:p w14:paraId="22C0E1F0" w14:textId="77777777" w:rsidR="00881818" w:rsidRPr="00BE1BD1" w:rsidRDefault="00881818" w:rsidP="0001140C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E1BD1">
              <w:rPr>
                <w:b/>
                <w:sz w:val="24"/>
                <w:szCs w:val="24"/>
                <w:u w:val="single"/>
                <w:lang w:val="en-US"/>
              </w:rPr>
              <w:t>Characteristics</w:t>
            </w:r>
            <w:r w:rsidR="00BE1BD1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14:paraId="5CA883AF" w14:textId="77777777" w:rsidR="00B04A12" w:rsidRPr="00B04A12" w:rsidRDefault="00881818" w:rsidP="00B04A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haracteristics of humanism are clearl</w:t>
            </w:r>
            <w:r w:rsidR="00B04A12">
              <w:rPr>
                <w:sz w:val="24"/>
                <w:szCs w:val="24"/>
                <w:lang w:val="en-US"/>
              </w:rPr>
              <w:t>y explained and identified</w:t>
            </w:r>
          </w:p>
        </w:tc>
        <w:tc>
          <w:tcPr>
            <w:tcW w:w="4675" w:type="dxa"/>
          </w:tcPr>
          <w:p w14:paraId="47D0C610" w14:textId="77777777" w:rsidR="00881818" w:rsidRPr="00BE1BD1" w:rsidRDefault="00BE1BD1" w:rsidP="000114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 xml:space="preserve">1 </w:t>
            </w:r>
            <w:r>
              <w:rPr>
                <w:sz w:val="96"/>
                <w:szCs w:val="96"/>
                <w:lang w:val="en-US"/>
              </w:rPr>
              <w:t xml:space="preserve">  </w:t>
            </w:r>
            <w:r w:rsidRPr="00BE1BD1">
              <w:rPr>
                <w:sz w:val="96"/>
                <w:szCs w:val="96"/>
                <w:lang w:val="en-US"/>
              </w:rPr>
              <w:t>2</w:t>
            </w:r>
            <w:r>
              <w:rPr>
                <w:sz w:val="96"/>
                <w:szCs w:val="96"/>
                <w:lang w:val="en-US"/>
              </w:rPr>
              <w:t xml:space="preserve">  </w:t>
            </w:r>
            <w:r w:rsidRPr="00BE1BD1">
              <w:rPr>
                <w:sz w:val="96"/>
                <w:szCs w:val="96"/>
                <w:lang w:val="en-US"/>
              </w:rPr>
              <w:t xml:space="preserve"> 3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 xml:space="preserve"> 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>4</w:t>
            </w:r>
          </w:p>
        </w:tc>
      </w:tr>
      <w:tr w:rsidR="00881818" w14:paraId="64BDC40F" w14:textId="77777777" w:rsidTr="00881818">
        <w:tc>
          <w:tcPr>
            <w:tcW w:w="4675" w:type="dxa"/>
          </w:tcPr>
          <w:p w14:paraId="710F3DC1" w14:textId="77777777" w:rsidR="00881818" w:rsidRPr="00BE1BD1" w:rsidRDefault="00B04A12" w:rsidP="0001140C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Connection and Application</w:t>
            </w:r>
            <w:r w:rsidR="0097013F" w:rsidRPr="00BE1BD1">
              <w:rPr>
                <w:b/>
                <w:sz w:val="24"/>
                <w:szCs w:val="24"/>
                <w:u w:val="single"/>
                <w:lang w:val="en-US"/>
              </w:rPr>
              <w:t xml:space="preserve"> (x2)</w:t>
            </w:r>
          </w:p>
          <w:p w14:paraId="70C0FA7D" w14:textId="77777777" w:rsidR="0097013F" w:rsidRDefault="0097013F" w:rsidP="009701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ble to connect their understanding of humanism and the </w:t>
            </w:r>
            <w:r w:rsidR="00B04A12">
              <w:rPr>
                <w:sz w:val="24"/>
                <w:szCs w:val="24"/>
                <w:lang w:val="en-US"/>
              </w:rPr>
              <w:t xml:space="preserve">characteristics </w:t>
            </w:r>
            <w:r>
              <w:rPr>
                <w:sz w:val="24"/>
                <w:szCs w:val="24"/>
                <w:lang w:val="en-US"/>
              </w:rPr>
              <w:t>to a modern day person.</w:t>
            </w:r>
          </w:p>
          <w:p w14:paraId="36568479" w14:textId="77777777" w:rsidR="0097013F" w:rsidRPr="0097013F" w:rsidRDefault="0097013F" w:rsidP="009701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is clearly explained how that person exhibits characteristics of humanism and what characteristics that person displays</w:t>
            </w:r>
          </w:p>
        </w:tc>
        <w:tc>
          <w:tcPr>
            <w:tcW w:w="4675" w:type="dxa"/>
          </w:tcPr>
          <w:p w14:paraId="3024E190" w14:textId="77777777" w:rsidR="00881818" w:rsidRDefault="00881818" w:rsidP="0001140C">
            <w:pPr>
              <w:rPr>
                <w:sz w:val="24"/>
                <w:szCs w:val="24"/>
                <w:lang w:val="en-US"/>
              </w:rPr>
            </w:pPr>
          </w:p>
          <w:p w14:paraId="11EE0F5B" w14:textId="77777777" w:rsidR="00BE1BD1" w:rsidRDefault="00BE1BD1" w:rsidP="0001140C">
            <w:pPr>
              <w:rPr>
                <w:sz w:val="24"/>
                <w:szCs w:val="24"/>
                <w:lang w:val="en-US"/>
              </w:rPr>
            </w:pPr>
          </w:p>
          <w:p w14:paraId="74CFD8D1" w14:textId="77777777" w:rsidR="00BE1BD1" w:rsidRDefault="00BE1BD1" w:rsidP="0001140C">
            <w:pPr>
              <w:rPr>
                <w:sz w:val="24"/>
                <w:szCs w:val="24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 xml:space="preserve">1 </w:t>
            </w:r>
            <w:r>
              <w:rPr>
                <w:sz w:val="96"/>
                <w:szCs w:val="96"/>
                <w:lang w:val="en-US"/>
              </w:rPr>
              <w:t xml:space="preserve">  </w:t>
            </w:r>
            <w:r w:rsidRPr="00BE1BD1">
              <w:rPr>
                <w:sz w:val="96"/>
                <w:szCs w:val="96"/>
                <w:lang w:val="en-US"/>
              </w:rPr>
              <w:t>2</w:t>
            </w:r>
            <w:r>
              <w:rPr>
                <w:sz w:val="96"/>
                <w:szCs w:val="96"/>
                <w:lang w:val="en-US"/>
              </w:rPr>
              <w:t xml:space="preserve">  </w:t>
            </w:r>
            <w:r w:rsidRPr="00BE1BD1">
              <w:rPr>
                <w:sz w:val="96"/>
                <w:szCs w:val="96"/>
                <w:lang w:val="en-US"/>
              </w:rPr>
              <w:t xml:space="preserve"> 3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 xml:space="preserve"> 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>4</w:t>
            </w:r>
          </w:p>
        </w:tc>
      </w:tr>
      <w:tr w:rsidR="00881818" w14:paraId="0826B7E1" w14:textId="77777777" w:rsidTr="00881818">
        <w:tc>
          <w:tcPr>
            <w:tcW w:w="4675" w:type="dxa"/>
          </w:tcPr>
          <w:p w14:paraId="5F175049" w14:textId="77777777" w:rsidR="00881818" w:rsidRPr="00BE1BD1" w:rsidRDefault="00881818" w:rsidP="0001140C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E1BD1">
              <w:rPr>
                <w:b/>
                <w:sz w:val="24"/>
                <w:szCs w:val="24"/>
                <w:u w:val="single"/>
                <w:lang w:val="en-US"/>
              </w:rPr>
              <w:t>Communication</w:t>
            </w:r>
            <w:r w:rsidR="00BE1BD1">
              <w:rPr>
                <w:b/>
                <w:sz w:val="24"/>
                <w:szCs w:val="24"/>
                <w:u w:val="single"/>
                <w:lang w:val="en-US"/>
              </w:rPr>
              <w:t>:</w:t>
            </w:r>
            <w:r w:rsidR="0097013F" w:rsidRPr="00BE1BD1">
              <w:rPr>
                <w:b/>
                <w:sz w:val="24"/>
                <w:szCs w:val="24"/>
                <w:u w:val="single"/>
                <w:lang w:val="en-US"/>
              </w:rPr>
              <w:t xml:space="preserve"> (x2)</w:t>
            </w:r>
          </w:p>
          <w:p w14:paraId="1C6FDC62" w14:textId="77777777" w:rsidR="0097013F" w:rsidRDefault="0097013F" w:rsidP="0097013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s is able to clearly communicate their findings</w:t>
            </w:r>
          </w:p>
          <w:p w14:paraId="0A66699B" w14:textId="77777777" w:rsidR="0097013F" w:rsidRDefault="0097013F" w:rsidP="0097013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is able to speak clearly and engage the audience</w:t>
            </w:r>
          </w:p>
          <w:p w14:paraId="15EE1629" w14:textId="77777777" w:rsidR="0097013F" w:rsidRDefault="0097013F" w:rsidP="0097013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dium chosen is suitable to </w:t>
            </w:r>
            <w:r w:rsidR="00B04A12">
              <w:rPr>
                <w:sz w:val="24"/>
                <w:szCs w:val="24"/>
                <w:lang w:val="en-US"/>
              </w:rPr>
              <w:t xml:space="preserve">explain </w:t>
            </w:r>
            <w:r>
              <w:rPr>
                <w:sz w:val="24"/>
                <w:szCs w:val="24"/>
                <w:lang w:val="en-US"/>
              </w:rPr>
              <w:t>the content</w:t>
            </w:r>
          </w:p>
          <w:p w14:paraId="69D4D4DF" w14:textId="7145A613" w:rsidR="0097013F" w:rsidRPr="0097013F" w:rsidRDefault="0097013F" w:rsidP="0097013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is able to answer questions appropriately regarding the topic</w:t>
            </w:r>
          </w:p>
        </w:tc>
        <w:tc>
          <w:tcPr>
            <w:tcW w:w="4675" w:type="dxa"/>
          </w:tcPr>
          <w:p w14:paraId="24F74EC6" w14:textId="77777777" w:rsidR="00881818" w:rsidRDefault="00881818" w:rsidP="0001140C">
            <w:pPr>
              <w:rPr>
                <w:sz w:val="24"/>
                <w:szCs w:val="24"/>
                <w:lang w:val="en-US"/>
              </w:rPr>
            </w:pPr>
          </w:p>
          <w:p w14:paraId="3E95BAA7" w14:textId="77777777" w:rsidR="00BE1BD1" w:rsidRDefault="00BE1BD1" w:rsidP="0001140C">
            <w:pPr>
              <w:rPr>
                <w:sz w:val="24"/>
                <w:szCs w:val="24"/>
                <w:lang w:val="en-US"/>
              </w:rPr>
            </w:pPr>
          </w:p>
          <w:p w14:paraId="11265F67" w14:textId="77777777" w:rsidR="00BE1BD1" w:rsidRDefault="00BE1BD1" w:rsidP="0001140C">
            <w:pPr>
              <w:rPr>
                <w:sz w:val="24"/>
                <w:szCs w:val="24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 xml:space="preserve">1 </w:t>
            </w:r>
            <w:r>
              <w:rPr>
                <w:sz w:val="96"/>
                <w:szCs w:val="96"/>
                <w:lang w:val="en-US"/>
              </w:rPr>
              <w:t xml:space="preserve">  </w:t>
            </w:r>
            <w:r w:rsidRPr="00BE1BD1">
              <w:rPr>
                <w:sz w:val="96"/>
                <w:szCs w:val="96"/>
                <w:lang w:val="en-US"/>
              </w:rPr>
              <w:t>2</w:t>
            </w:r>
            <w:r>
              <w:rPr>
                <w:sz w:val="96"/>
                <w:szCs w:val="96"/>
                <w:lang w:val="en-US"/>
              </w:rPr>
              <w:t xml:space="preserve">  </w:t>
            </w:r>
            <w:r w:rsidRPr="00BE1BD1">
              <w:rPr>
                <w:sz w:val="96"/>
                <w:szCs w:val="96"/>
                <w:lang w:val="en-US"/>
              </w:rPr>
              <w:t xml:space="preserve"> 3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 xml:space="preserve"> 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BE1BD1">
              <w:rPr>
                <w:sz w:val="96"/>
                <w:szCs w:val="96"/>
                <w:lang w:val="en-US"/>
              </w:rPr>
              <w:t>4</w:t>
            </w:r>
          </w:p>
        </w:tc>
      </w:tr>
    </w:tbl>
    <w:p w14:paraId="5068F4D3" w14:textId="180108C3" w:rsidR="00881818" w:rsidRDefault="00517DF4" w:rsidP="00054323">
      <w:pPr>
        <w:jc w:val="center"/>
        <w:rPr>
          <w:sz w:val="72"/>
          <w:szCs w:val="72"/>
          <w:lang w:val="en-US"/>
        </w:rPr>
      </w:pPr>
      <w:r>
        <w:rPr>
          <w:b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66FF200E" wp14:editId="7AB9DD01">
            <wp:simplePos x="0" y="0"/>
            <wp:positionH relativeFrom="column">
              <wp:posOffset>-114300</wp:posOffset>
            </wp:positionH>
            <wp:positionV relativeFrom="paragraph">
              <wp:posOffset>50165</wp:posOffset>
            </wp:positionV>
            <wp:extent cx="1257300" cy="1257300"/>
            <wp:effectExtent l="0" t="0" r="12700" b="12700"/>
            <wp:wrapNone/>
            <wp:docPr id="3" name="Picture 3" descr="Macintosh HD:Applications:Microsoft Office 2011:Office:Media:Clipart: Business.localized:200235995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Business.localized:200235995-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323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="00054323" w:rsidRPr="00054323">
        <w:rPr>
          <w:sz w:val="72"/>
          <w:szCs w:val="72"/>
          <w:lang w:val="en-US"/>
        </w:rPr>
        <w:t>/24</w:t>
      </w:r>
    </w:p>
    <w:p w14:paraId="6B35866D" w14:textId="361387A1" w:rsidR="00054323" w:rsidRPr="00717579" w:rsidRDefault="00717579" w:rsidP="00054323">
      <w:pPr>
        <w:jc w:val="center"/>
        <w:rPr>
          <w:sz w:val="40"/>
          <w:szCs w:val="40"/>
          <w:u w:val="single"/>
          <w:lang w:val="en-US"/>
        </w:rPr>
      </w:pPr>
      <w:r w:rsidRPr="00717579">
        <w:rPr>
          <w:sz w:val="40"/>
          <w:szCs w:val="40"/>
          <w:u w:val="single"/>
          <w:lang w:val="en-US"/>
        </w:rPr>
        <w:lastRenderedPageBreak/>
        <w:t>Brainstorming</w:t>
      </w:r>
    </w:p>
    <w:p w14:paraId="28D05874" w14:textId="7429F09F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 w:rsidRPr="00717579">
        <w:rPr>
          <w:b/>
          <w:sz w:val="24"/>
          <w:szCs w:val="24"/>
          <w:lang w:val="en-US"/>
        </w:rPr>
        <w:t>Name(s):</w:t>
      </w:r>
      <w:r w:rsidRPr="00717579">
        <w:rPr>
          <w:sz w:val="24"/>
          <w:szCs w:val="24"/>
          <w:lang w:val="en-US"/>
        </w:rPr>
        <w:t xml:space="preserve"> _____________________</w:t>
      </w:r>
      <w:r>
        <w:rPr>
          <w:sz w:val="24"/>
          <w:szCs w:val="24"/>
          <w:lang w:val="en-US"/>
        </w:rPr>
        <w:t>____________________________________________________________</w:t>
      </w:r>
    </w:p>
    <w:p w14:paraId="2B4C7DAE" w14:textId="23C04ADC" w:rsidR="00717579" w:rsidRP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 w:rsidRPr="00717579">
        <w:rPr>
          <w:b/>
          <w:sz w:val="24"/>
          <w:szCs w:val="24"/>
          <w:lang w:val="en-US"/>
        </w:rPr>
        <w:t>Type of project:</w:t>
      </w:r>
      <w:r>
        <w:rPr>
          <w:sz w:val="24"/>
          <w:szCs w:val="24"/>
          <w:lang w:val="en-US"/>
        </w:rPr>
        <w:t xml:space="preserve"> _____________ </w:t>
      </w:r>
      <w:r w:rsidRPr="00717579">
        <w:rPr>
          <w:b/>
          <w:sz w:val="24"/>
          <w:szCs w:val="24"/>
          <w:lang w:val="en-US"/>
        </w:rPr>
        <w:t>Materials Needed</w:t>
      </w:r>
      <w:proofErr w:type="gramStart"/>
      <w:r>
        <w:rPr>
          <w:sz w:val="24"/>
          <w:szCs w:val="24"/>
          <w:lang w:val="en-US"/>
        </w:rPr>
        <w:t>:_</w:t>
      </w:r>
      <w:proofErr w:type="gramEnd"/>
      <w:r>
        <w:rPr>
          <w:sz w:val="24"/>
          <w:szCs w:val="24"/>
          <w:lang w:val="en-US"/>
        </w:rPr>
        <w:t>______________________________________________</w:t>
      </w:r>
    </w:p>
    <w:p w14:paraId="7B6D95AA" w14:textId="2647027B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 w:rsidRPr="00717579">
        <w:rPr>
          <w:b/>
          <w:sz w:val="24"/>
          <w:szCs w:val="24"/>
          <w:lang w:val="en-US"/>
        </w:rPr>
        <w:t>What is humanism?</w:t>
      </w:r>
      <w:r>
        <w:rPr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0D36FE1B" w14:textId="11BF07FC" w:rsidR="00717579" w:rsidRPr="00717579" w:rsidRDefault="00717579" w:rsidP="00040396">
      <w:pPr>
        <w:spacing w:line="360" w:lineRule="auto"/>
        <w:contextualSpacing/>
        <w:rPr>
          <w:b/>
          <w:sz w:val="24"/>
          <w:szCs w:val="24"/>
          <w:lang w:val="en-US"/>
        </w:rPr>
      </w:pPr>
      <w:r w:rsidRPr="00717579">
        <w:rPr>
          <w:b/>
          <w:sz w:val="24"/>
          <w:szCs w:val="24"/>
          <w:lang w:val="en-US"/>
        </w:rPr>
        <w:t>What are the characteristics of humanism?</w:t>
      </w:r>
    </w:p>
    <w:p w14:paraId="27F6BD85" w14:textId="1C1BA88F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________________________________________________________________________________________</w:t>
      </w:r>
    </w:p>
    <w:p w14:paraId="3CEE46B7" w14:textId="684EC590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: ___________________________________________________________________________________</w:t>
      </w:r>
    </w:p>
    <w:p w14:paraId="256E03A4" w14:textId="77777777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________________________________________________________________________________________</w:t>
      </w:r>
    </w:p>
    <w:p w14:paraId="7B15434B" w14:textId="5B55F2C1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: ___________________________________________________________________________________</w:t>
      </w:r>
    </w:p>
    <w:p w14:paraId="6522B0EA" w14:textId="77777777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________________________________________________________________________________________</w:t>
      </w:r>
    </w:p>
    <w:p w14:paraId="5C3A52F1" w14:textId="6E6BF242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: ___________________________________________________________________________________</w:t>
      </w:r>
    </w:p>
    <w:p w14:paraId="47DEAC88" w14:textId="77777777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________________________________________________________________________________________</w:t>
      </w:r>
    </w:p>
    <w:p w14:paraId="448DAFFA" w14:textId="77777777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: ___________________________________________________________________________________</w:t>
      </w:r>
    </w:p>
    <w:p w14:paraId="73B5D0F1" w14:textId="77777777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</w:p>
    <w:p w14:paraId="6B8FB533" w14:textId="0AA4EA1B" w:rsidR="00717579" w:rsidRDefault="00717579" w:rsidP="00040396">
      <w:pPr>
        <w:spacing w:line="360" w:lineRule="auto"/>
        <w:contextualSpacing/>
        <w:rPr>
          <w:b/>
          <w:sz w:val="24"/>
          <w:szCs w:val="24"/>
          <w:lang w:val="en-US"/>
        </w:rPr>
      </w:pPr>
      <w:r w:rsidRPr="00717579">
        <w:rPr>
          <w:b/>
          <w:sz w:val="24"/>
          <w:szCs w:val="24"/>
          <w:lang w:val="en-US"/>
        </w:rPr>
        <w:t>Who is someone that exhibits these characteristics today?</w:t>
      </w:r>
    </w:p>
    <w:p w14:paraId="211DA42A" w14:textId="04366447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_______________________________________________________________</w:t>
      </w:r>
    </w:p>
    <w:p w14:paraId="092FA76B" w14:textId="7A34D315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? What did they do? _____________________________________________________________________</w:t>
      </w:r>
    </w:p>
    <w:p w14:paraId="35B1B84F" w14:textId="5430FF4E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76BF271A" w14:textId="1E4C137F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6794BD23" w14:textId="5028C4ED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7B9ED763" w14:textId="17B9FAE0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47179070" w14:textId="64C396F4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humanist characteristics do they exhibit? ___________________________________________________</w:t>
      </w:r>
    </w:p>
    <w:p w14:paraId="57BC1021" w14:textId="3E830E18" w:rsid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2D6223CB" w14:textId="08010C96" w:rsidR="00717579" w:rsidRPr="00717579" w:rsidRDefault="00717579" w:rsidP="00040396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sectPr w:rsidR="00717579" w:rsidRPr="00717579" w:rsidSect="00BE1B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7AC77" w14:textId="77777777" w:rsidR="00717579" w:rsidRDefault="00717579" w:rsidP="00054323">
      <w:pPr>
        <w:spacing w:after="0" w:line="240" w:lineRule="auto"/>
      </w:pPr>
      <w:r>
        <w:separator/>
      </w:r>
    </w:p>
  </w:endnote>
  <w:endnote w:type="continuationSeparator" w:id="0">
    <w:p w14:paraId="0A03AC0F" w14:textId="77777777" w:rsidR="00717579" w:rsidRDefault="00717579" w:rsidP="0005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55FE" w14:textId="77777777" w:rsidR="00717579" w:rsidRDefault="00717579" w:rsidP="00054323">
      <w:pPr>
        <w:spacing w:after="0" w:line="240" w:lineRule="auto"/>
      </w:pPr>
      <w:r>
        <w:separator/>
      </w:r>
    </w:p>
  </w:footnote>
  <w:footnote w:type="continuationSeparator" w:id="0">
    <w:p w14:paraId="7EF8C2DE" w14:textId="77777777" w:rsidR="00717579" w:rsidRDefault="00717579" w:rsidP="0005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673"/>
    <w:multiLevelType w:val="hybridMultilevel"/>
    <w:tmpl w:val="FD8C71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418F2"/>
    <w:multiLevelType w:val="hybridMultilevel"/>
    <w:tmpl w:val="51AA5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F2C00"/>
    <w:multiLevelType w:val="hybridMultilevel"/>
    <w:tmpl w:val="7B9EDA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02493"/>
    <w:multiLevelType w:val="hybridMultilevel"/>
    <w:tmpl w:val="C2282B7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44"/>
    <w:rsid w:val="0001140C"/>
    <w:rsid w:val="00040396"/>
    <w:rsid w:val="00054323"/>
    <w:rsid w:val="00517DF4"/>
    <w:rsid w:val="0062077D"/>
    <w:rsid w:val="00717579"/>
    <w:rsid w:val="00736544"/>
    <w:rsid w:val="00881818"/>
    <w:rsid w:val="0097013F"/>
    <w:rsid w:val="00A90D3A"/>
    <w:rsid w:val="00B04A12"/>
    <w:rsid w:val="00B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7C6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44"/>
    <w:pPr>
      <w:ind w:left="720"/>
      <w:contextualSpacing/>
    </w:pPr>
  </w:style>
  <w:style w:type="table" w:styleId="TableGrid">
    <w:name w:val="Table Grid"/>
    <w:basedOn w:val="TableNormal"/>
    <w:uiPriority w:val="39"/>
    <w:rsid w:val="0088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3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23"/>
  </w:style>
  <w:style w:type="paragraph" w:styleId="Footer">
    <w:name w:val="footer"/>
    <w:basedOn w:val="Normal"/>
    <w:link w:val="FooterChar"/>
    <w:uiPriority w:val="99"/>
    <w:unhideWhenUsed/>
    <w:rsid w:val="000543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23"/>
  </w:style>
  <w:style w:type="paragraph" w:styleId="BalloonText">
    <w:name w:val="Balloon Text"/>
    <w:basedOn w:val="Normal"/>
    <w:link w:val="BalloonTextChar"/>
    <w:uiPriority w:val="99"/>
    <w:semiHidden/>
    <w:unhideWhenUsed/>
    <w:rsid w:val="00517D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44"/>
    <w:pPr>
      <w:ind w:left="720"/>
      <w:contextualSpacing/>
    </w:pPr>
  </w:style>
  <w:style w:type="table" w:styleId="TableGrid">
    <w:name w:val="Table Grid"/>
    <w:basedOn w:val="TableNormal"/>
    <w:uiPriority w:val="39"/>
    <w:rsid w:val="0088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3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23"/>
  </w:style>
  <w:style w:type="paragraph" w:styleId="Footer">
    <w:name w:val="footer"/>
    <w:basedOn w:val="Normal"/>
    <w:link w:val="FooterChar"/>
    <w:uiPriority w:val="99"/>
    <w:unhideWhenUsed/>
    <w:rsid w:val="000543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23"/>
  </w:style>
  <w:style w:type="paragraph" w:styleId="BalloonText">
    <w:name w:val="Balloon Text"/>
    <w:basedOn w:val="Normal"/>
    <w:link w:val="BalloonTextChar"/>
    <w:uiPriority w:val="99"/>
    <w:semiHidden/>
    <w:unhideWhenUsed/>
    <w:rsid w:val="00517D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B87F3-E14D-854D-984C-A4047C3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4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igh</dc:creator>
  <cp:keywords/>
  <dc:description/>
  <cp:lastModifiedBy>Amanda High</cp:lastModifiedBy>
  <cp:revision>9</cp:revision>
  <dcterms:created xsi:type="dcterms:W3CDTF">2016-11-21T20:15:00Z</dcterms:created>
  <dcterms:modified xsi:type="dcterms:W3CDTF">2016-11-22T01:15:00Z</dcterms:modified>
</cp:coreProperties>
</file>